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34F4567" w:rsidR="00427765" w:rsidRDefault="00831036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伊賀市長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E7B16" w14:textId="77777777" w:rsidR="00CB67D0" w:rsidRDefault="00CB67D0" w:rsidP="003C0825">
      <w:r>
        <w:separator/>
      </w:r>
    </w:p>
  </w:endnote>
  <w:endnote w:type="continuationSeparator" w:id="0">
    <w:p w14:paraId="7D8CF1AD" w14:textId="77777777" w:rsidR="00CB67D0" w:rsidRDefault="00CB67D0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61529" w14:textId="77777777" w:rsidR="00CB67D0" w:rsidRDefault="00CB67D0" w:rsidP="003C0825">
      <w:r>
        <w:separator/>
      </w:r>
    </w:p>
  </w:footnote>
  <w:footnote w:type="continuationSeparator" w:id="0">
    <w:p w14:paraId="48964074" w14:textId="77777777" w:rsidR="00CB67D0" w:rsidRDefault="00CB67D0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1036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77337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B67D0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AAD6-404D-4683-B9AC-19013131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8T09:07:00Z</dcterms:created>
  <dcterms:modified xsi:type="dcterms:W3CDTF">2023-04-18T09:07:00Z</dcterms:modified>
</cp:coreProperties>
</file>